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D5" w:rsidRPr="000E63D5" w:rsidRDefault="000E63D5" w:rsidP="000E63D5">
      <w:pPr>
        <w:jc w:val="center"/>
        <w:rPr>
          <w:b/>
          <w:sz w:val="40"/>
          <w:szCs w:val="40"/>
        </w:rPr>
      </w:pPr>
      <w:r w:rsidRPr="000E63D5">
        <w:rPr>
          <w:b/>
          <w:sz w:val="40"/>
          <w:szCs w:val="40"/>
        </w:rPr>
        <w:t>Exhaust Wrap fitting Guide</w:t>
      </w:r>
    </w:p>
    <w:p w:rsidR="000E63D5" w:rsidRDefault="000E63D5" w:rsidP="000E63D5">
      <w:r>
        <w:t xml:space="preserve">Heat wrap is a type of stretchy fabric tape that is designed to reduce the temperature on parts of a vehicle that typically get hot. It can be wrapped around the exhaust pipe itself or the headers. By reducing the heat on the vehicle exhaust system using heat wrap tape, you lower the engine temperature, which increases performance. </w:t>
      </w:r>
    </w:p>
    <w:p w:rsidR="000E63D5" w:rsidRDefault="000E63D5" w:rsidP="000E63D5"/>
    <w:p w:rsidR="000E63D5" w:rsidRDefault="000E63D5" w:rsidP="000E63D5">
      <w:bookmarkStart w:id="0" w:name="_GoBack"/>
      <w:r>
        <w:t xml:space="preserve">•1 Clean the entire outside of the exhaust pipe using a degreasing cleaner and a rag to remove all </w:t>
      </w:r>
      <w:bookmarkEnd w:id="0"/>
      <w:r>
        <w:t>traces of dirt, oil and grease that may interfere with the heat wrap tape. You may wish to remove the pipe from the car to clean and wrap it.</w:t>
      </w:r>
    </w:p>
    <w:p w:rsidR="000E63D5" w:rsidRDefault="000E63D5" w:rsidP="000E63D5"/>
    <w:p w:rsidR="000E63D5" w:rsidRDefault="000E63D5" w:rsidP="000E63D5">
      <w:r>
        <w:t>•2 Place masking tape over all holes in the exhaust pipe, as well as the end.</w:t>
      </w:r>
    </w:p>
    <w:p w:rsidR="000E63D5" w:rsidRDefault="000E63D5" w:rsidP="000E63D5"/>
    <w:p w:rsidR="000E63D5" w:rsidRDefault="000E63D5" w:rsidP="000E63D5">
      <w:r>
        <w:t xml:space="preserve">•3 Fill </w:t>
      </w:r>
      <w:proofErr w:type="gramStart"/>
      <w:r>
        <w:t>a bucket three-quarters</w:t>
      </w:r>
      <w:proofErr w:type="gramEnd"/>
      <w:r>
        <w:t xml:space="preserve"> full of water and insert the unrolled heat wrap tape into the water. Allow it to soak until the tape is completely moist.</w:t>
      </w:r>
    </w:p>
    <w:p w:rsidR="000E63D5" w:rsidRDefault="000E63D5" w:rsidP="000E63D5"/>
    <w:p w:rsidR="000E63D5" w:rsidRDefault="000E63D5" w:rsidP="000E63D5">
      <w:r>
        <w:t>•4 Pick up one end of the wet heat wrap tape and place it at one end of the exhaust pipe. Wrap the tape all the way around the pipe once until it overlaps the beginning edge of the tape.</w:t>
      </w:r>
    </w:p>
    <w:p w:rsidR="000E63D5" w:rsidRDefault="000E63D5" w:rsidP="000E63D5"/>
    <w:p w:rsidR="000E63D5" w:rsidRDefault="000E63D5" w:rsidP="000E63D5">
      <w:r>
        <w:t xml:space="preserve">•5 </w:t>
      </w:r>
      <w:proofErr w:type="gramStart"/>
      <w:r>
        <w:t>Wrap</w:t>
      </w:r>
      <w:proofErr w:type="gramEnd"/>
      <w:r>
        <w:t xml:space="preserve"> the heat wrap around the exhaust pipe again, this time overlapping the previous layer by one-quarter of an inch. Pull the tape tightly as you wrap it.</w:t>
      </w:r>
    </w:p>
    <w:p w:rsidR="000E63D5" w:rsidRDefault="000E63D5" w:rsidP="000E63D5"/>
    <w:p w:rsidR="000E63D5" w:rsidRDefault="000E63D5" w:rsidP="000E63D5">
      <w:r>
        <w:t>•6 Continue wrapping in this manner until you reach the other end of the exhaust pipe. On the final wrap, overlap the final piece of tape once, just as you did with the first wrap.</w:t>
      </w:r>
    </w:p>
    <w:p w:rsidR="000E63D5" w:rsidRDefault="000E63D5" w:rsidP="000E63D5"/>
    <w:p w:rsidR="000A315B" w:rsidRDefault="000E63D5" w:rsidP="000E63D5">
      <w:r>
        <w:t>•7 Wrap a circular metal hose clamp around the exhaust pipe and position it over the tape at the end where you started. Pull the free end of the clamp through the slotted hole in the other side and use a screwdriver to tighten the hose clamp in place. Repeat the process to install another hose clamp over the last wrap</w:t>
      </w:r>
    </w:p>
    <w:p w:rsidR="000E63D5" w:rsidRDefault="000E63D5" w:rsidP="000E63D5"/>
    <w:p w:rsidR="000E63D5" w:rsidRDefault="000E63D5" w:rsidP="000E63D5">
      <w:r>
        <w:t>NOTE: Exhaust Wrap will smoke for a short while once the engine is started</w:t>
      </w:r>
    </w:p>
    <w:sectPr w:rsidR="000E63D5" w:rsidSect="000A01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E7" w:rsidRDefault="00990CE7" w:rsidP="000A01EC">
      <w:pPr>
        <w:spacing w:after="0" w:line="240" w:lineRule="auto"/>
      </w:pPr>
      <w:r>
        <w:separator/>
      </w:r>
    </w:p>
  </w:endnote>
  <w:endnote w:type="continuationSeparator" w:id="0">
    <w:p w:rsidR="00990CE7" w:rsidRDefault="00990CE7" w:rsidP="000A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EC" w:rsidRDefault="000A0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EC" w:rsidRDefault="000A0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EC" w:rsidRDefault="000A0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E7" w:rsidRDefault="00990CE7" w:rsidP="000A01EC">
      <w:pPr>
        <w:spacing w:after="0" w:line="240" w:lineRule="auto"/>
      </w:pPr>
      <w:r>
        <w:separator/>
      </w:r>
    </w:p>
  </w:footnote>
  <w:footnote w:type="continuationSeparator" w:id="0">
    <w:p w:rsidR="00990CE7" w:rsidRDefault="00990CE7" w:rsidP="000A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EC" w:rsidRDefault="000A0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EC" w:rsidRDefault="000A0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EC" w:rsidRDefault="000A01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veWgrN5JCZ3TtyHytsr0dpwUt0=" w:salt="NxwN6y0nAP9z0rzDYmMY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D5"/>
    <w:rsid w:val="00083DD1"/>
    <w:rsid w:val="000A01EC"/>
    <w:rsid w:val="000E63D5"/>
    <w:rsid w:val="00990CE7"/>
    <w:rsid w:val="00A17A09"/>
    <w:rsid w:val="00B30DA7"/>
    <w:rsid w:val="00DC2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EC"/>
  </w:style>
  <w:style w:type="paragraph" w:styleId="Footer">
    <w:name w:val="footer"/>
    <w:basedOn w:val="Normal"/>
    <w:link w:val="FooterChar"/>
    <w:uiPriority w:val="99"/>
    <w:unhideWhenUsed/>
    <w:rsid w:val="000A0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EC"/>
  </w:style>
  <w:style w:type="paragraph" w:styleId="Footer">
    <w:name w:val="footer"/>
    <w:basedOn w:val="Normal"/>
    <w:link w:val="FooterChar"/>
    <w:uiPriority w:val="99"/>
    <w:unhideWhenUsed/>
    <w:rsid w:val="000A0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BE2E-536B-4745-ADD6-2D4CB828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3</Words>
  <Characters>1502</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on Gunn</dc:creator>
  <cp:lastModifiedBy>Brendon Gunn</cp:lastModifiedBy>
  <cp:revision>4</cp:revision>
  <cp:lastPrinted>2011-03-01T22:50:00Z</cp:lastPrinted>
  <dcterms:created xsi:type="dcterms:W3CDTF">2011-03-01T22:47:00Z</dcterms:created>
  <dcterms:modified xsi:type="dcterms:W3CDTF">2012-05-03T23:54:00Z</dcterms:modified>
</cp:coreProperties>
</file>